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702" w14:textId="7E5EE1DE" w:rsidR="00D416D4" w:rsidRPr="001632CD" w:rsidRDefault="00D416D4" w:rsidP="00CA1A28">
      <w:pPr>
        <w:pStyle w:val="Ttulo1"/>
        <w:spacing w:before="0" w:after="0" w:line="360" w:lineRule="auto"/>
        <w:jc w:val="center"/>
        <w:rPr>
          <w:rFonts w:ascii="Times New Roman" w:hAnsi="Times New Roman"/>
          <w:szCs w:val="24"/>
        </w:rPr>
      </w:pPr>
      <w:r w:rsidRPr="001632CD">
        <w:rPr>
          <w:rFonts w:ascii="Times New Roman" w:hAnsi="Times New Roman"/>
          <w:szCs w:val="24"/>
        </w:rPr>
        <w:t>ANEXO II</w:t>
      </w:r>
      <w:r w:rsidR="0094407F">
        <w:rPr>
          <w:rFonts w:ascii="Times New Roman" w:hAnsi="Times New Roman"/>
          <w:szCs w:val="24"/>
        </w:rPr>
        <w:t>I</w:t>
      </w:r>
    </w:p>
    <w:p w14:paraId="06FBC95F" w14:textId="48E5B8C5" w:rsidR="00D416D4" w:rsidRDefault="00D416D4" w:rsidP="00CA1A28">
      <w:pPr>
        <w:spacing w:line="360" w:lineRule="auto"/>
        <w:jc w:val="center"/>
        <w:rPr>
          <w:b/>
          <w:bCs/>
        </w:rPr>
      </w:pPr>
      <w:r w:rsidRPr="006E1BE1">
        <w:rPr>
          <w:b/>
          <w:bCs/>
        </w:rPr>
        <w:t>DECLARAÇÃO</w:t>
      </w:r>
      <w:r w:rsidR="006A59B0">
        <w:rPr>
          <w:b/>
          <w:bCs/>
        </w:rPr>
        <w:t xml:space="preserve"> DE CANDIDATURA INDIVIDUAL</w:t>
      </w:r>
    </w:p>
    <w:p w14:paraId="1D44D0EA" w14:textId="77777777" w:rsidR="00371717" w:rsidRPr="006E1BE1" w:rsidRDefault="00371717" w:rsidP="00CA1A28">
      <w:pPr>
        <w:spacing w:line="360" w:lineRule="auto"/>
        <w:jc w:val="center"/>
        <w:rPr>
          <w:b/>
          <w:bCs/>
        </w:rPr>
      </w:pPr>
    </w:p>
    <w:p w14:paraId="141028B6" w14:textId="6E0E690E" w:rsidR="00D416D4" w:rsidRPr="001632CD" w:rsidRDefault="00736DD9" w:rsidP="00CA1A28">
      <w:pPr>
        <w:tabs>
          <w:tab w:val="left" w:leader="dot" w:pos="4855"/>
        </w:tabs>
        <w:spacing w:line="360" w:lineRule="auto"/>
        <w:jc w:val="both"/>
      </w:pPr>
      <w:r w:rsidRPr="001632CD">
        <w:t>Eu,</w:t>
      </w:r>
      <w:r w:rsidRPr="001632CD">
        <w:rPr>
          <w:spacing w:val="-17"/>
        </w:rPr>
        <w:t xml:space="preserve"> </w:t>
      </w:r>
      <w:r>
        <w:rPr>
          <w:spacing w:val="-17"/>
        </w:rPr>
        <w:t>__________________________________________________________</w:t>
      </w:r>
      <w:r w:rsidR="000D3C43">
        <w:rPr>
          <w:spacing w:val="-17"/>
        </w:rPr>
        <w:t>______________</w:t>
      </w:r>
      <w:r>
        <w:rPr>
          <w:spacing w:val="-17"/>
        </w:rPr>
        <w:t>_________</w:t>
      </w:r>
      <w:r w:rsidRPr="001632CD">
        <w:t>,</w:t>
      </w:r>
      <w:r>
        <w:t xml:space="preserve"> portador(a) do</w:t>
      </w:r>
      <w:r w:rsidRPr="001632CD">
        <w:rPr>
          <w:spacing w:val="-16"/>
        </w:rPr>
        <w:t xml:space="preserve"> </w:t>
      </w:r>
      <w:r w:rsidRPr="001632CD">
        <w:t>RG</w:t>
      </w:r>
      <w:r w:rsidRPr="001632CD">
        <w:rPr>
          <w:spacing w:val="-17"/>
        </w:rPr>
        <w:t xml:space="preserve"> </w:t>
      </w:r>
      <w:r w:rsidRPr="001632CD">
        <w:t>nº</w:t>
      </w:r>
      <w:r>
        <w:t xml:space="preserve"> _____</w:t>
      </w:r>
      <w:r w:rsidR="000D3C43">
        <w:t>_______</w:t>
      </w:r>
      <w:r>
        <w:t>_</w:t>
      </w:r>
      <w:r w:rsidR="000D3C43">
        <w:t>___</w:t>
      </w:r>
      <w:r>
        <w:t>______________, expedido por SSP/__</w:t>
      </w:r>
      <w:r w:rsidR="000D3C43">
        <w:t>__</w:t>
      </w:r>
      <w:r>
        <w:t>_</w:t>
      </w:r>
      <w:r w:rsidR="000D3C43">
        <w:t>_</w:t>
      </w:r>
      <w:r>
        <w:t xml:space="preserve">__, em </w:t>
      </w:r>
      <w:r w:rsidR="000D3C43">
        <w:t>_____</w:t>
      </w:r>
      <w:r>
        <w:t>____/_</w:t>
      </w:r>
      <w:r w:rsidR="000D3C43">
        <w:t>_______</w:t>
      </w:r>
      <w:r>
        <w:t>__/_</w:t>
      </w:r>
      <w:r w:rsidR="000D3C43">
        <w:t>_____</w:t>
      </w:r>
      <w:r>
        <w:t xml:space="preserve">_____, </w:t>
      </w:r>
      <w:r w:rsidRPr="001632CD">
        <w:t>CPF</w:t>
      </w:r>
      <w:r w:rsidRPr="001632CD">
        <w:rPr>
          <w:spacing w:val="-16"/>
        </w:rPr>
        <w:t xml:space="preserve"> </w:t>
      </w:r>
      <w:r w:rsidRPr="001632CD">
        <w:t>nº</w:t>
      </w:r>
      <w:r>
        <w:t xml:space="preserve"> </w:t>
      </w:r>
      <w:r w:rsidR="000D3C43">
        <w:t>____________</w:t>
      </w:r>
      <w:r>
        <w:t xml:space="preserve">____________________ </w:t>
      </w:r>
      <w:r w:rsidRPr="00F06315">
        <w:rPr>
          <w:b/>
          <w:bCs/>
        </w:rPr>
        <w:t>DECLARO</w:t>
      </w:r>
      <w:r w:rsidR="00557D1C">
        <w:rPr>
          <w:b/>
          <w:bCs/>
        </w:rPr>
        <w:t xml:space="preserve"> </w:t>
      </w:r>
      <w:r w:rsidR="00557D1C" w:rsidRPr="00F06315">
        <w:t>sob as penas da lei</w:t>
      </w:r>
      <w:r w:rsidR="00557D1C" w:rsidRPr="001632CD">
        <w:t>,</w:t>
      </w:r>
      <w:r w:rsidR="00557D1C" w:rsidRPr="00F06315">
        <w:t xml:space="preserve"> </w:t>
      </w:r>
      <w:r w:rsidR="00557D1C">
        <w:t xml:space="preserve">para fins de cumprimento do artigo 70, inciso </w:t>
      </w:r>
      <w:r w:rsidR="00AA5554">
        <w:t>V</w:t>
      </w:r>
      <w:r w:rsidR="00557D1C">
        <w:t xml:space="preserve">III, </w:t>
      </w:r>
      <w:r w:rsidR="00AA5554">
        <w:t>parágrafo 2°</w:t>
      </w:r>
      <w:r w:rsidR="00161BD8">
        <w:t xml:space="preserve">, </w:t>
      </w:r>
      <w:r w:rsidR="00557D1C">
        <w:t>da Lei Municipal n° 3.818, de 24 de março de 2015</w:t>
      </w:r>
      <w:r w:rsidR="00161BD8">
        <w:t>,</w:t>
      </w:r>
      <w:r w:rsidR="00D416D4" w:rsidRPr="001632CD">
        <w:t xml:space="preserve"> que não sou filiado</w:t>
      </w:r>
      <w:r w:rsidR="00D416D4" w:rsidRPr="001632CD">
        <w:rPr>
          <w:spacing w:val="-2"/>
        </w:rPr>
        <w:t xml:space="preserve"> </w:t>
      </w:r>
      <w:r w:rsidR="00D416D4" w:rsidRPr="001632CD">
        <w:t>e</w:t>
      </w:r>
      <w:r w:rsidR="00FD7DA4">
        <w:t xml:space="preserve"> </w:t>
      </w:r>
      <w:r w:rsidR="00D416D4" w:rsidRPr="001632CD">
        <w:t>não tenho qualquer vínculo, direto ou indireto, a partido político e que minha candidatura à função de conselheiro tutelar é individual.</w:t>
      </w:r>
    </w:p>
    <w:p w14:paraId="4AF697C5" w14:textId="44B21AF8" w:rsidR="00D416D4" w:rsidRPr="001632CD" w:rsidRDefault="0014621D" w:rsidP="00CA1A28">
      <w:pPr>
        <w:spacing w:line="360" w:lineRule="auto"/>
        <w:jc w:val="both"/>
      </w:pPr>
      <w:r w:rsidRPr="00652635">
        <w:t>Declaro estar ciente de que estarei sujeito à aplicação das penalidades previstas no Código Penal Brasileiro e demais legislações pertinentes, em caso de falsidade da informação aqui prestada</w:t>
      </w:r>
      <w:r w:rsidRPr="001632CD">
        <w:t>.</w:t>
      </w:r>
    </w:p>
    <w:p w14:paraId="58DFF4DA" w14:textId="77777777" w:rsidR="00D416D4" w:rsidRPr="001632CD" w:rsidRDefault="00D416D4" w:rsidP="00CA1A28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14:paraId="22C13FAA" w14:textId="303287B4" w:rsidR="00D416D4" w:rsidRDefault="00D416D4" w:rsidP="00CA1A28">
      <w:pPr>
        <w:tabs>
          <w:tab w:val="left" w:pos="2984"/>
          <w:tab w:val="left" w:pos="5062"/>
        </w:tabs>
        <w:spacing w:line="360" w:lineRule="auto"/>
        <w:jc w:val="right"/>
      </w:pPr>
      <w:r w:rsidRPr="001632CD">
        <w:t>São João da</w:t>
      </w:r>
      <w:r w:rsidRPr="001632CD">
        <w:rPr>
          <w:spacing w:val="-6"/>
        </w:rPr>
        <w:t xml:space="preserve"> </w:t>
      </w:r>
      <w:r w:rsidRPr="001632CD">
        <w:t>Boa</w:t>
      </w:r>
      <w:r w:rsidRPr="001632CD">
        <w:rPr>
          <w:spacing w:val="-2"/>
        </w:rPr>
        <w:t xml:space="preserve"> </w:t>
      </w:r>
      <w:r w:rsidRPr="001632CD">
        <w:t>Vista,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  <w:r w:rsidRPr="001632CD">
        <w:t>de</w:t>
      </w:r>
      <w:r w:rsidRPr="001632CD">
        <w:rPr>
          <w:u w:val="single"/>
        </w:rPr>
        <w:t xml:space="preserve"> </w:t>
      </w:r>
      <w:r w:rsidRPr="001632CD">
        <w:rPr>
          <w:u w:val="single"/>
        </w:rPr>
        <w:tab/>
      </w:r>
      <w:r w:rsidRPr="001632CD">
        <w:t>de</w:t>
      </w:r>
      <w:r w:rsidRPr="001632CD">
        <w:rPr>
          <w:spacing w:val="-1"/>
        </w:rPr>
        <w:t xml:space="preserve"> </w:t>
      </w:r>
      <w:r w:rsidRPr="001632CD">
        <w:t>2.0</w:t>
      </w:r>
      <w:r w:rsidR="00FD7DA4">
        <w:t>2</w:t>
      </w:r>
      <w:r w:rsidR="009715C8">
        <w:t>5</w:t>
      </w:r>
      <w:r w:rsidRPr="001632CD">
        <w:t>.</w:t>
      </w:r>
    </w:p>
    <w:p w14:paraId="597DF2C1" w14:textId="77777777" w:rsidR="0014621D" w:rsidRDefault="0014621D" w:rsidP="00CA1A28">
      <w:pPr>
        <w:tabs>
          <w:tab w:val="left" w:pos="2984"/>
          <w:tab w:val="left" w:pos="5062"/>
        </w:tabs>
        <w:spacing w:line="360" w:lineRule="auto"/>
        <w:jc w:val="right"/>
      </w:pPr>
    </w:p>
    <w:p w14:paraId="047D618F" w14:textId="77777777" w:rsidR="0014621D" w:rsidRDefault="0014621D" w:rsidP="00CA1A28">
      <w:pPr>
        <w:pStyle w:val="Corpodetexto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59146278" w14:textId="77777777" w:rsidR="0014621D" w:rsidRDefault="0014621D" w:rsidP="00CA1A28">
      <w:pPr>
        <w:pStyle w:val="Corpodetexto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NATURA DO CANDIDATO</w:t>
      </w:r>
    </w:p>
    <w:sectPr w:rsidR="0014621D" w:rsidSect="00CA1A28">
      <w:headerReference w:type="default" r:id="rId8"/>
      <w:footerReference w:type="default" r:id="rId9"/>
      <w:pgSz w:w="11906" w:h="16838"/>
      <w:pgMar w:top="1701" w:right="1418" w:bottom="1418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E83" w14:textId="77777777" w:rsidR="006D6B7A" w:rsidRDefault="006D6B7A">
      <w:r>
        <w:separator/>
      </w:r>
    </w:p>
  </w:endnote>
  <w:endnote w:type="continuationSeparator" w:id="0">
    <w:p w14:paraId="210F01B6" w14:textId="77777777" w:rsidR="006D6B7A" w:rsidRDefault="006D6B7A">
      <w:r>
        <w:continuationSeparator/>
      </w:r>
    </w:p>
  </w:endnote>
  <w:endnote w:type="continuationNotice" w:id="1">
    <w:p w14:paraId="3273D0BE" w14:textId="77777777" w:rsidR="006D6B7A" w:rsidRDefault="006D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52D" w14:textId="77777777" w:rsidR="006D6B7A" w:rsidRDefault="006D6B7A">
      <w:r>
        <w:separator/>
      </w:r>
    </w:p>
  </w:footnote>
  <w:footnote w:type="continuationSeparator" w:id="0">
    <w:p w14:paraId="55B4DEE8" w14:textId="77777777" w:rsidR="006D6B7A" w:rsidRDefault="006D6B7A">
      <w:r>
        <w:continuationSeparator/>
      </w:r>
    </w:p>
  </w:footnote>
  <w:footnote w:type="continuationNotice" w:id="1">
    <w:p w14:paraId="02F65CB6" w14:textId="77777777" w:rsidR="006D6B7A" w:rsidRDefault="006D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2DAD"/>
    <w:rsid w:val="00087E60"/>
    <w:rsid w:val="00090C8E"/>
    <w:rsid w:val="00092E81"/>
    <w:rsid w:val="00094F1D"/>
    <w:rsid w:val="00095C7C"/>
    <w:rsid w:val="0009659B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3C43"/>
    <w:rsid w:val="000D4C9B"/>
    <w:rsid w:val="000D7897"/>
    <w:rsid w:val="000F19B6"/>
    <w:rsid w:val="000F334B"/>
    <w:rsid w:val="000F3BAF"/>
    <w:rsid w:val="000F4123"/>
    <w:rsid w:val="000F559E"/>
    <w:rsid w:val="000F637A"/>
    <w:rsid w:val="000F6BB4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70A1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69B2"/>
    <w:rsid w:val="00247CE6"/>
    <w:rsid w:val="00250EBE"/>
    <w:rsid w:val="0025278D"/>
    <w:rsid w:val="002554EB"/>
    <w:rsid w:val="00255C93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3122"/>
    <w:rsid w:val="0028407E"/>
    <w:rsid w:val="00290264"/>
    <w:rsid w:val="002907CA"/>
    <w:rsid w:val="0029592D"/>
    <w:rsid w:val="00295A0B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E7C08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CB8"/>
    <w:rsid w:val="003655EA"/>
    <w:rsid w:val="0036705E"/>
    <w:rsid w:val="00370657"/>
    <w:rsid w:val="0037088B"/>
    <w:rsid w:val="00371717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0D5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58FE"/>
    <w:rsid w:val="003C68B9"/>
    <w:rsid w:val="003C759B"/>
    <w:rsid w:val="003D0513"/>
    <w:rsid w:val="003D1B0E"/>
    <w:rsid w:val="003D32D2"/>
    <w:rsid w:val="003D499A"/>
    <w:rsid w:val="003D5DBE"/>
    <w:rsid w:val="003E4163"/>
    <w:rsid w:val="003E7C89"/>
    <w:rsid w:val="003E7D3F"/>
    <w:rsid w:val="003F330F"/>
    <w:rsid w:val="003F3859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1AA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671C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B6461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6B7A"/>
    <w:rsid w:val="006D728C"/>
    <w:rsid w:val="006E1BE1"/>
    <w:rsid w:val="006E42C5"/>
    <w:rsid w:val="006E665F"/>
    <w:rsid w:val="006F1026"/>
    <w:rsid w:val="006F3D08"/>
    <w:rsid w:val="006F50D7"/>
    <w:rsid w:val="006F5C36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08E6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1B4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FD7"/>
    <w:rsid w:val="008453B1"/>
    <w:rsid w:val="00845766"/>
    <w:rsid w:val="008460EB"/>
    <w:rsid w:val="0084614C"/>
    <w:rsid w:val="00852F68"/>
    <w:rsid w:val="008546D9"/>
    <w:rsid w:val="0085633D"/>
    <w:rsid w:val="00856451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F88"/>
    <w:rsid w:val="008B1BE6"/>
    <w:rsid w:val="008B2111"/>
    <w:rsid w:val="008B6DBC"/>
    <w:rsid w:val="008C0114"/>
    <w:rsid w:val="008C0F93"/>
    <w:rsid w:val="008C2328"/>
    <w:rsid w:val="008C37FB"/>
    <w:rsid w:val="008C42AF"/>
    <w:rsid w:val="008C476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15BB3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5C8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9F2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4935"/>
    <w:rsid w:val="009E5034"/>
    <w:rsid w:val="009E5198"/>
    <w:rsid w:val="009E5B6C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11B4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D39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EAD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62A5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D5F"/>
    <w:rsid w:val="00C40140"/>
    <w:rsid w:val="00C41FCE"/>
    <w:rsid w:val="00C43DB4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1A28"/>
    <w:rsid w:val="00CA20D0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210"/>
    <w:rsid w:val="00CC050D"/>
    <w:rsid w:val="00CC0702"/>
    <w:rsid w:val="00CC0B1D"/>
    <w:rsid w:val="00CC1ECC"/>
    <w:rsid w:val="00CC2283"/>
    <w:rsid w:val="00CC342F"/>
    <w:rsid w:val="00CD06F0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CF7F77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2C24"/>
    <w:rsid w:val="00D448C6"/>
    <w:rsid w:val="00D44F52"/>
    <w:rsid w:val="00D45F83"/>
    <w:rsid w:val="00D47335"/>
    <w:rsid w:val="00D47C98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63D5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710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751D9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2CE1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  <w:style w:type="character" w:customStyle="1" w:styleId="CorpodetextoChar">
    <w:name w:val="Corpo de texto Char"/>
    <w:basedOn w:val="Fontepargpadro"/>
    <w:link w:val="Corpodetexto"/>
    <w:rsid w:val="00F82C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Jessica Damaglio Camelo</cp:lastModifiedBy>
  <cp:revision>4</cp:revision>
  <cp:lastPrinted>2025-05-19T12:04:00Z</cp:lastPrinted>
  <dcterms:created xsi:type="dcterms:W3CDTF">2025-05-19T12:40:00Z</dcterms:created>
  <dcterms:modified xsi:type="dcterms:W3CDTF">2025-05-19T12:42:00Z</dcterms:modified>
  <dc:language>pt-BR</dc:language>
</cp:coreProperties>
</file>